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68E5" w14:textId="47E44681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85044F">
        <w:rPr>
          <w:rFonts w:ascii="Arial" w:hAnsi="Arial" w:cs="Arial"/>
          <w:sz w:val="22"/>
          <w:szCs w:val="22"/>
          <w:lang w:val="pl-PL"/>
        </w:rPr>
        <w:t xml:space="preserve">Zn. </w:t>
      </w:r>
      <w:r w:rsidRPr="0085044F">
        <w:rPr>
          <w:rFonts w:ascii="Arial" w:hAnsi="Arial" w:cs="Arial"/>
          <w:sz w:val="22"/>
          <w:szCs w:val="22"/>
        </w:rPr>
        <w:t>spr</w:t>
      </w:r>
      <w:r w:rsidRPr="0085044F">
        <w:rPr>
          <w:rFonts w:ascii="Arial" w:hAnsi="Arial" w:cs="Arial"/>
          <w:sz w:val="22"/>
          <w:szCs w:val="22"/>
          <w:lang w:val="pl-PL"/>
        </w:rPr>
        <w:t>.</w:t>
      </w:r>
      <w:r w:rsidRPr="0085044F">
        <w:rPr>
          <w:rFonts w:ascii="Arial" w:hAnsi="Arial" w:cs="Arial"/>
          <w:sz w:val="22"/>
          <w:szCs w:val="22"/>
        </w:rPr>
        <w:t>:</w:t>
      </w:r>
      <w:r w:rsidR="00C97865" w:rsidRPr="0085044F">
        <w:rPr>
          <w:rFonts w:ascii="Arial" w:hAnsi="Arial" w:cs="Arial"/>
          <w:sz w:val="22"/>
          <w:szCs w:val="22"/>
          <w:lang w:val="pl-PL"/>
        </w:rPr>
        <w:t xml:space="preserve"> ZG</w:t>
      </w:r>
      <w:r w:rsidRPr="0085044F">
        <w:rPr>
          <w:rFonts w:ascii="Arial" w:hAnsi="Arial" w:cs="Arial"/>
          <w:sz w:val="22"/>
          <w:szCs w:val="22"/>
        </w:rPr>
        <w:t>.270.</w:t>
      </w:r>
      <w:r w:rsidR="0085044F" w:rsidRPr="0085044F">
        <w:rPr>
          <w:rFonts w:ascii="Arial" w:hAnsi="Arial" w:cs="Arial"/>
          <w:sz w:val="22"/>
          <w:szCs w:val="22"/>
          <w:lang w:val="pl-PL"/>
        </w:rPr>
        <w:t>17</w:t>
      </w:r>
      <w:r w:rsidR="00C72095" w:rsidRPr="0085044F">
        <w:rPr>
          <w:rFonts w:ascii="Arial" w:hAnsi="Arial" w:cs="Arial"/>
          <w:sz w:val="22"/>
          <w:szCs w:val="22"/>
          <w:lang w:val="pl-PL"/>
        </w:rPr>
        <w:t>.2022</w:t>
      </w:r>
    </w:p>
    <w:p w14:paraId="1F601B54" w14:textId="77777777" w:rsidR="0085044F" w:rsidRDefault="0085044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  <w:lang w:val="pl-PL"/>
        </w:rPr>
      </w:pPr>
    </w:p>
    <w:p w14:paraId="45053491" w14:textId="77777777" w:rsidR="0085044F" w:rsidRPr="0085044F" w:rsidRDefault="0085044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  <w:lang w:val="pl-PL"/>
        </w:rPr>
      </w:pPr>
    </w:p>
    <w:p w14:paraId="3BC6E568" w14:textId="77777777" w:rsidR="002C6FE2" w:rsidRPr="0085044F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460F45" w14:textId="1B4B88AC" w:rsidR="002C6FE2" w:rsidRPr="0085044F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5044F">
        <w:rPr>
          <w:rFonts w:ascii="Arial" w:hAnsi="Arial" w:cs="Arial"/>
          <w:b/>
          <w:bCs/>
          <w:sz w:val="22"/>
          <w:szCs w:val="22"/>
          <w:u w:val="single"/>
        </w:rPr>
        <w:t>OŚWIADCZENIE PODMIOTU UDOSTĘPNIAJĄCEGO ZASOBY</w:t>
      </w:r>
    </w:p>
    <w:p w14:paraId="7AF8FFB2" w14:textId="77777777" w:rsidR="002C6FE2" w:rsidRPr="0085044F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044F">
        <w:rPr>
          <w:rFonts w:ascii="Arial" w:hAnsi="Arial" w:cs="Arial"/>
          <w:b/>
          <w:bCs/>
          <w:sz w:val="22"/>
          <w:szCs w:val="22"/>
        </w:rPr>
        <w:t xml:space="preserve">SKŁADANE NA PODSTAWIE ART. 125 UST. 1 </w:t>
      </w:r>
    </w:p>
    <w:p w14:paraId="21C4972B" w14:textId="113D6283" w:rsidR="002C6FE2" w:rsidRPr="0085044F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044F">
        <w:rPr>
          <w:rFonts w:ascii="Arial" w:hAnsi="Arial" w:cs="Arial"/>
          <w:b/>
          <w:bCs/>
          <w:sz w:val="22"/>
          <w:szCs w:val="22"/>
        </w:rPr>
        <w:t>USTAWY Z DNIA 11 września 2019 R.</w:t>
      </w:r>
    </w:p>
    <w:p w14:paraId="0DE822F1" w14:textId="77777777" w:rsidR="002C6FE2" w:rsidRPr="0085044F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044F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5F9AF6CD" w14:textId="3D765423" w:rsidR="002C6FE2" w:rsidRPr="0085044F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5044F">
        <w:rPr>
          <w:rFonts w:ascii="Arial" w:hAnsi="Arial" w:cs="Arial"/>
          <w:b/>
          <w:bCs/>
          <w:sz w:val="22"/>
          <w:szCs w:val="22"/>
          <w:u w:val="single"/>
        </w:rPr>
        <w:t>DOTYCZĄCE PRZESŁANEK WYKLUCZENIA Z POSTĘPOWANIA ORAZ POTWIERDZENIA SPEŁNIANIA WARUNKÓW UDZIAŁU W POSTĘPOWANIU</w:t>
      </w:r>
    </w:p>
    <w:p w14:paraId="7F86A1F2" w14:textId="6AFFBBF2" w:rsidR="002C6FE2" w:rsidRPr="0085044F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5617E0" w14:textId="055AE104" w:rsidR="00C72095" w:rsidRPr="0085044F" w:rsidRDefault="002C6FE2" w:rsidP="00C720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Cs/>
        </w:rPr>
      </w:pPr>
      <w:r w:rsidRPr="0085044F">
        <w:rPr>
          <w:rFonts w:ascii="Arial" w:hAnsi="Arial" w:cs="Arial"/>
        </w:rPr>
        <w:t xml:space="preserve">Na potrzeby niniejszego postępowania </w:t>
      </w:r>
      <w:r w:rsidR="00A4652B" w:rsidRPr="0085044F">
        <w:rPr>
          <w:rFonts w:ascii="Arial" w:hAnsi="Arial" w:cs="Arial"/>
        </w:rPr>
        <w:t xml:space="preserve">pn. </w:t>
      </w:r>
      <w:r w:rsidR="0085044F">
        <w:rPr>
          <w:rFonts w:ascii="Arial" w:hAnsi="Arial" w:cs="Arial"/>
        </w:rPr>
        <w:t>„</w:t>
      </w:r>
      <w:r w:rsidR="0085044F" w:rsidRPr="00447AB5">
        <w:rPr>
          <w:rFonts w:ascii="Arial" w:hAnsi="Arial" w:cs="Arial"/>
          <w:b/>
          <w:sz w:val="24"/>
          <w:szCs w:val="24"/>
        </w:rPr>
        <w:t>Dostawa i montaż wyposażenia do p</w:t>
      </w:r>
      <w:r w:rsidR="0085044F" w:rsidRPr="00447AB5">
        <w:rPr>
          <w:rFonts w:ascii="Arial" w:hAnsi="Arial" w:cs="Arial"/>
          <w:b/>
          <w:sz w:val="24"/>
          <w:szCs w:val="24"/>
        </w:rPr>
        <w:t>o</w:t>
      </w:r>
      <w:r w:rsidR="0085044F" w:rsidRPr="00447AB5">
        <w:rPr>
          <w:rFonts w:ascii="Arial" w:hAnsi="Arial" w:cs="Arial"/>
          <w:b/>
          <w:sz w:val="24"/>
          <w:szCs w:val="24"/>
        </w:rPr>
        <w:t>mieszczeń budynku biurowego A</w:t>
      </w:r>
      <w:r w:rsidR="0085044F">
        <w:rPr>
          <w:rFonts w:ascii="Arial" w:hAnsi="Arial" w:cs="Arial"/>
          <w:b/>
          <w:sz w:val="24"/>
          <w:szCs w:val="24"/>
        </w:rPr>
        <w:t>,</w:t>
      </w:r>
      <w:r w:rsidR="0085044F" w:rsidRPr="00447AB5">
        <w:rPr>
          <w:rFonts w:ascii="Arial" w:hAnsi="Arial" w:cs="Arial"/>
          <w:b/>
          <w:sz w:val="24"/>
          <w:szCs w:val="24"/>
        </w:rPr>
        <w:t xml:space="preserve"> Nadleśnictwa Tułowice</w:t>
      </w:r>
      <w:r w:rsidR="0085044F">
        <w:rPr>
          <w:rFonts w:ascii="Arial" w:eastAsiaTheme="minorHAnsi" w:hAnsi="Arial" w:cs="Arial"/>
          <w:b/>
          <w:iCs/>
        </w:rPr>
        <w:t>”.</w:t>
      </w:r>
    </w:p>
    <w:p w14:paraId="3FC34415" w14:textId="7D9FB7AB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oświadczam, co następuje:</w:t>
      </w:r>
    </w:p>
    <w:p w14:paraId="4117BB69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5044F">
        <w:rPr>
          <w:rFonts w:ascii="Arial" w:hAnsi="Arial" w:cs="Arial"/>
          <w:b/>
          <w:bCs/>
          <w:sz w:val="22"/>
          <w:szCs w:val="22"/>
        </w:rPr>
        <w:t>OŚWIADCZENIA DOTYCZĄCE WYKONAWCY:</w:t>
      </w:r>
    </w:p>
    <w:p w14:paraId="467D868F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1. Oświadczam, że nie podlegam wykluczeniu z postępowania na podstawie art. 108 ust 1 ustawy PZP</w:t>
      </w:r>
    </w:p>
    <w:p w14:paraId="589FE680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2. Oświadczam, że nie podlegam wykluczeniu z postępowania na podstawie art. 109 ustawy PZP</w:t>
      </w:r>
    </w:p>
    <w:p w14:paraId="095AB271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3. Oświadczam, że spełniam warunki udziału w postępowaniu określone przez Zamawiającego w Specyfikacji Warunków Zamówienia</w:t>
      </w:r>
    </w:p>
    <w:p w14:paraId="1CE49F57" w14:textId="77777777" w:rsidR="002C6FE2" w:rsidRPr="0085044F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091E955" w14:textId="77777777" w:rsidR="002C6FE2" w:rsidRPr="0085044F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8C386EC" w14:textId="09C1882D" w:rsidR="002C6FE2" w:rsidRPr="0085044F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…………….……. (miejscowość), dnia ………….……. r.</w:t>
      </w:r>
    </w:p>
    <w:p w14:paraId="74383ADA" w14:textId="0B2438C9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C03B526" w14:textId="77777777" w:rsidR="002C6FE2" w:rsidRPr="0085044F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85044F">
        <w:rPr>
          <w:rFonts w:ascii="Arial" w:eastAsia="Times New Roman" w:hAnsi="Arial" w:cs="Arial"/>
          <w:color w:val="000000"/>
        </w:rPr>
        <w:t xml:space="preserve">……………..…………………………………………… </w:t>
      </w:r>
    </w:p>
    <w:p w14:paraId="65496AEA" w14:textId="7BF00BA9" w:rsidR="002C6FE2" w:rsidRPr="0085044F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color w:val="000000"/>
        </w:rPr>
      </w:pPr>
      <w:r w:rsidRPr="0085044F">
        <w:rPr>
          <w:rFonts w:ascii="Arial" w:hAnsi="Arial" w:cs="Arial"/>
          <w:color w:val="000000"/>
        </w:rPr>
        <w:t>(Kwalifikowany podpis elektroniczny / podpis zaufany lub podpis osobisty osoby upoważnionej reprezentującej podmiot udostępniającej zasoby )</w:t>
      </w:r>
    </w:p>
    <w:p w14:paraId="3CC97027" w14:textId="42FC59B7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60A9D1E" w14:textId="403A675B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D3CA3E1" w14:textId="3BAF0A15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 ustawy PZP</w:t>
      </w:r>
      <w:r w:rsidR="00F404D3" w:rsidRPr="0085044F">
        <w:rPr>
          <w:rFonts w:ascii="Arial" w:hAnsi="Arial" w:cs="Arial"/>
          <w:sz w:val="22"/>
          <w:szCs w:val="22"/>
          <w:lang w:val="pl-PL"/>
        </w:rPr>
        <w:t xml:space="preserve"> </w:t>
      </w:r>
      <w:r w:rsidRPr="0085044F">
        <w:rPr>
          <w:rFonts w:ascii="Arial" w:hAnsi="Arial" w:cs="Arial"/>
          <w:sz w:val="22"/>
          <w:szCs w:val="22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5A67D371" w14:textId="4F1D33E4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C981B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</w:p>
    <w:p w14:paraId="1B9BF7A3" w14:textId="5C2774AF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…………….……. (miejscowość), dnia …………………. r.</w:t>
      </w:r>
    </w:p>
    <w:p w14:paraId="15CF4B80" w14:textId="4C903DAC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50868F99" w14:textId="77777777" w:rsidR="002C6FE2" w:rsidRPr="0085044F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85044F">
        <w:rPr>
          <w:rFonts w:ascii="Arial" w:eastAsia="Times New Roman" w:hAnsi="Arial" w:cs="Arial"/>
          <w:color w:val="000000"/>
        </w:rPr>
        <w:t xml:space="preserve">……………..…………………………………………… </w:t>
      </w:r>
    </w:p>
    <w:p w14:paraId="553FC98E" w14:textId="77777777" w:rsidR="002C6FE2" w:rsidRPr="0085044F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  <w:r w:rsidRPr="0085044F">
        <w:rPr>
          <w:rFonts w:ascii="Arial" w:hAnsi="Arial" w:cs="Arial"/>
          <w:color w:val="000000"/>
        </w:rPr>
        <w:t>(Kwalifikowany podpis elektroniczny / podpis zaufany lub podpis osobisty osoby upoważnionej reprezentującej podmiot udostępniającej zasoby )</w:t>
      </w:r>
    </w:p>
    <w:p w14:paraId="10E9511D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61D97EB4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6FDEAFEE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4D1036EB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0217C026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2760DF4A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color w:val="000000"/>
        </w:rPr>
      </w:pPr>
    </w:p>
    <w:p w14:paraId="13773119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85044F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3AE8D2BC" w14:textId="77777777" w:rsidR="00B74A31" w:rsidRPr="0085044F" w:rsidRDefault="00B74A31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EA3525D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40E523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</w:p>
    <w:p w14:paraId="3A9BA229" w14:textId="0BB4D44A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…………….……. (miejscowość), dnia …………………. r.</w:t>
      </w:r>
    </w:p>
    <w:p w14:paraId="22523DDF" w14:textId="77777777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3C38BFC" w14:textId="77777777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2839EEB3" w14:textId="77777777" w:rsidR="002C6FE2" w:rsidRPr="0085044F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85044F">
        <w:rPr>
          <w:rFonts w:ascii="Arial" w:eastAsia="Times New Roman" w:hAnsi="Arial" w:cs="Arial"/>
          <w:color w:val="000000"/>
        </w:rPr>
        <w:t xml:space="preserve">……………..…………………………………………… </w:t>
      </w:r>
    </w:p>
    <w:p w14:paraId="51870904" w14:textId="77777777" w:rsidR="002C6FE2" w:rsidRPr="0085044F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color w:val="000000"/>
        </w:rPr>
      </w:pPr>
      <w:bookmarkStart w:id="0" w:name="_GoBack"/>
      <w:r w:rsidRPr="0085044F">
        <w:rPr>
          <w:rFonts w:ascii="Arial" w:hAnsi="Arial" w:cs="Arial"/>
          <w:color w:val="000000"/>
        </w:rPr>
        <w:t>(Kwalifikowany podpis elektroniczny / podpis zaufany lub podpis osobisty osoby upoważnionej reprezentującej podmiot udostępniającej zasoby )</w:t>
      </w:r>
    </w:p>
    <w:bookmarkEnd w:id="0"/>
    <w:p w14:paraId="549AD6F6" w14:textId="1A8CD7A7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3FB2E24" w14:textId="594868CE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9E9974E" w14:textId="215E5777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B4E38B0" w14:textId="42E18437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09A085F" w14:textId="10400EEA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488D7CA" w14:textId="10CB1D61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5B32C02B" w14:textId="450318B9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22D848A7" w14:textId="77777777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725AF08" w14:textId="5E67E12B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523618CB" w14:textId="00620C5A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C807BB0" w14:textId="7815E21B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A9025DC" w14:textId="07095319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BC5A866" w14:textId="38D9FB04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1D7F9781" w14:textId="42E3FB8A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F35C881" w14:textId="0D59E1DF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C3AD5CB" w14:textId="0828A5EA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1A71BB55" w14:textId="182C5DA2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910DAB4" w14:textId="16A316D7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9AFFBDE" w14:textId="3F5E2B3F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1AADE130" w14:textId="1BA4A4FD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165A3A61" w14:textId="1E7E651F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1FA0D7B" w14:textId="20E422DE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B1A69CD" w14:textId="6F59BE6D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0EB5D99" w14:textId="4072961E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6F5C715" w14:textId="1DE31D5D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2CEA3D1F" w14:textId="31379AEA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D3ED5E1" w14:textId="2E9FEE88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88EB06C" w14:textId="2512F0FC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2B3AD8A" w14:textId="038CCE2B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BCDF122" w14:textId="36A870F5" w:rsidR="009E5839" w:rsidRPr="0085044F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702250B" w14:textId="2854001F" w:rsidR="009E5839" w:rsidRPr="0085044F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995791B" w14:textId="3653E477" w:rsidR="009E5839" w:rsidRPr="0085044F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1A6931E" w14:textId="77777777" w:rsidR="0085044F" w:rsidRPr="0085044F" w:rsidRDefault="0085044F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85044F" w:rsidRPr="0085044F" w:rsidSect="00006819">
      <w:headerReference w:type="default" r:id="rId9"/>
      <w:pgSz w:w="11906" w:h="16838"/>
      <w:pgMar w:top="1418" w:right="1418" w:bottom="1276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7E08C" w14:textId="77777777" w:rsidR="0033266B" w:rsidRDefault="0033266B" w:rsidP="00D64EB7">
      <w:pPr>
        <w:spacing w:after="0" w:line="240" w:lineRule="auto"/>
      </w:pPr>
      <w:r>
        <w:separator/>
      </w:r>
    </w:p>
  </w:endnote>
  <w:endnote w:type="continuationSeparator" w:id="0">
    <w:p w14:paraId="7F248FE9" w14:textId="77777777" w:rsidR="0033266B" w:rsidRDefault="0033266B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49E11" w14:textId="77777777" w:rsidR="0033266B" w:rsidRDefault="0033266B" w:rsidP="00D64EB7">
      <w:pPr>
        <w:spacing w:after="0" w:line="240" w:lineRule="auto"/>
      </w:pPr>
      <w:r>
        <w:separator/>
      </w:r>
    </w:p>
  </w:footnote>
  <w:footnote w:type="continuationSeparator" w:id="0">
    <w:p w14:paraId="0154C017" w14:textId="77777777" w:rsidR="0033266B" w:rsidRDefault="0033266B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7C3F" w14:textId="0B27E1A5" w:rsidR="00B17007" w:rsidRPr="0085044F" w:rsidRDefault="00B74A31" w:rsidP="00B74A31">
    <w:pPr>
      <w:pStyle w:val="PPKT"/>
      <w:suppressAutoHyphens/>
      <w:spacing w:after="0" w:line="240" w:lineRule="auto"/>
      <w:jc w:val="right"/>
      <w:rPr>
        <w:rFonts w:ascii="Arial" w:hAnsi="Arial" w:cs="Arial"/>
        <w:b/>
        <w:bCs/>
        <w:lang w:val="pl-PL"/>
      </w:rPr>
    </w:pPr>
    <w:r w:rsidRPr="0085044F">
      <w:rPr>
        <w:rFonts w:ascii="Arial" w:hAnsi="Arial" w:cs="Arial"/>
        <w:b/>
        <w:bCs/>
      </w:rPr>
      <w:t xml:space="preserve">Załącznik nr </w:t>
    </w:r>
    <w:r w:rsidRPr="0085044F">
      <w:rPr>
        <w:rFonts w:ascii="Arial" w:hAnsi="Arial" w:cs="Arial"/>
        <w:b/>
        <w:bCs/>
        <w:lang w:val="pl-PL"/>
      </w:rPr>
      <w:t>7</w:t>
    </w:r>
    <w:r w:rsidRPr="0085044F">
      <w:rPr>
        <w:rFonts w:ascii="Arial" w:hAnsi="Arial" w:cs="Arial"/>
        <w:b/>
        <w:bCs/>
      </w:rPr>
      <w:t>a do SWZ</w:t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819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61B6"/>
    <w:rsid w:val="000D7570"/>
    <w:rsid w:val="000F44D4"/>
    <w:rsid w:val="00102CC7"/>
    <w:rsid w:val="00112C92"/>
    <w:rsid w:val="00113277"/>
    <w:rsid w:val="00113BFB"/>
    <w:rsid w:val="0012696E"/>
    <w:rsid w:val="00127B5A"/>
    <w:rsid w:val="00127CE7"/>
    <w:rsid w:val="00134236"/>
    <w:rsid w:val="001360CA"/>
    <w:rsid w:val="00153854"/>
    <w:rsid w:val="001567BE"/>
    <w:rsid w:val="00183583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3432"/>
    <w:rsid w:val="002B7D6F"/>
    <w:rsid w:val="002C0C57"/>
    <w:rsid w:val="002C2D7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14C6"/>
    <w:rsid w:val="0031600A"/>
    <w:rsid w:val="0033266B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16E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E6EAF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5044F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4652B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4A31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B7C5C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2095"/>
    <w:rsid w:val="00C74C33"/>
    <w:rsid w:val="00C77CED"/>
    <w:rsid w:val="00C821B8"/>
    <w:rsid w:val="00C908BC"/>
    <w:rsid w:val="00C96B96"/>
    <w:rsid w:val="00C97865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2408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2A35-1B1F-4FC5-8B94-72EB845E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3</cp:revision>
  <cp:lastPrinted>2021-08-23T10:26:00Z</cp:lastPrinted>
  <dcterms:created xsi:type="dcterms:W3CDTF">2022-11-03T10:57:00Z</dcterms:created>
  <dcterms:modified xsi:type="dcterms:W3CDTF">2022-11-03T13:12:00Z</dcterms:modified>
</cp:coreProperties>
</file>